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79" w:rsidRDefault="0022189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人才派遣（</w:t>
      </w:r>
      <w:r w:rsidR="005F733A">
        <w:rPr>
          <w:rFonts w:ascii="宋体" w:eastAsia="宋体" w:hAnsi="宋体" w:cs="宋体" w:hint="eastAsia"/>
          <w:b/>
          <w:sz w:val="36"/>
          <w:szCs w:val="36"/>
        </w:rPr>
        <w:t>II</w:t>
      </w:r>
      <w:r>
        <w:rPr>
          <w:rFonts w:hint="eastAsia"/>
          <w:b/>
          <w:sz w:val="36"/>
          <w:szCs w:val="36"/>
        </w:rPr>
        <w:t>类）人员报名表</w:t>
      </w:r>
    </w:p>
    <w:p w:rsidR="009F4F79" w:rsidRDefault="009F4F79">
      <w:pPr>
        <w:jc w:val="center"/>
      </w:pPr>
    </w:p>
    <w:tbl>
      <w:tblPr>
        <w:tblStyle w:val="a9"/>
        <w:tblW w:w="10207" w:type="dxa"/>
        <w:tblInd w:w="-743" w:type="dxa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9F4F79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9F4F79" w:rsidRDefault="005F733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聘用</w:t>
            </w:r>
            <w:bookmarkStart w:id="0" w:name="_GoBack"/>
            <w:bookmarkEnd w:id="0"/>
            <w:r w:rsidR="00221894"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□　　否□</w:t>
            </w:r>
          </w:p>
        </w:tc>
      </w:tr>
      <w:tr w:rsidR="009F4F79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/毕业学校/所学专业/学历学位</w:t>
            </w:r>
          </w:p>
        </w:tc>
      </w:tr>
      <w:tr w:rsidR="009F4F79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/单位/职务</w:t>
            </w:r>
          </w:p>
        </w:tc>
      </w:tr>
      <w:tr w:rsidR="009F4F79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承诺以上信息真实无误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　　　　　　　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本人签字：</w:t>
            </w:r>
          </w:p>
        </w:tc>
      </w:tr>
    </w:tbl>
    <w:p w:rsidR="009F4F79" w:rsidRDefault="00221894"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：“初始学历及学位”同“现学历及学位”一致的，两项皆填。</w:t>
      </w:r>
    </w:p>
    <w:sectPr w:rsidR="009F4F7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57"/>
    <w:rsid w:val="00046EC2"/>
    <w:rsid w:val="000E031D"/>
    <w:rsid w:val="000E4087"/>
    <w:rsid w:val="002060D8"/>
    <w:rsid w:val="00221894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5F733A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E3308A"/>
    <w:rsid w:val="00F11004"/>
    <w:rsid w:val="11E8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4697"/>
  <w15:docId w15:val="{BB30FA24-EF2E-4B0C-8A5E-D2215BBB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57370-AC8D-40BC-B95A-F796875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4</cp:revision>
  <cp:lastPrinted>2020-01-07T06:50:00Z</cp:lastPrinted>
  <dcterms:created xsi:type="dcterms:W3CDTF">2018-12-18T03:01:00Z</dcterms:created>
  <dcterms:modified xsi:type="dcterms:W3CDTF">2022-09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